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1AFE" w:rsidRDefault="00651AFE" w:rsidP="00522287">
      <w:pPr>
        <w:pStyle w:val="Zkladntext2"/>
        <w:rPr>
          <w:rFonts w:ascii="Times New Roman" w:hAnsi="Times New Roman" w:cs="Times New Roman"/>
          <w:bCs/>
        </w:rPr>
      </w:pPr>
    </w:p>
    <w:p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ovaný súhlas zákonného zástupcu dieťaťa o pokračovaní povinného predprimárneho vzdelávania v materskej škole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odľa § 28a ods. 3 zákona č. 245/2008 Z. z. o výchove a vzdelávaní (školský zákon) a o zmene a doplnení niektorých zákonov v znení neskorších predpisov dieťa, ktoré po dovŕšení šiesteho roka veku nedosiahlo školskú spôsobilosť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Vydaniu rozhodnutia o pokračovaní plnenia povinného predprimárneho vzdelávania predchádza predloženie nasledovných dokladov zákonným zástupcom alebo zástupcom zariadenia:</w:t>
      </w:r>
    </w:p>
    <w:p w:rsidR="00161407" w:rsidRPr="0016140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ísomný súhlas príslušného zariadenia výchovného poradenstva a prevencie, </w:t>
      </w:r>
    </w:p>
    <w:p w:rsidR="00161407" w:rsidRPr="0016140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ísomný súhlas všeobecného lekára pre deti a dorast a </w:t>
      </w:r>
    </w:p>
    <w:p w:rsidR="00161407" w:rsidRPr="00161407" w:rsidRDefault="00161407" w:rsidP="00687EC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informovaný súhlas zákonného zástupcu alebo zástupcu zariadenia.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Ak zákonný zástupca alebo zástupca zariadenia nepredloží všetky tri doklady alebo jeden z dokumentov (z poradenského zariadenia alebo od všeobecného lekára pre deti a dorast) bude nesúhlasný, riaditeľ materskej školy vo veci vydania rozhodnutia o pokračovaní v plnení povinného predprimárneho vzdelávania ani nezačne konanie.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center"/>
        <w:rPr>
          <w:color w:val="000000"/>
        </w:rPr>
      </w:pPr>
      <w:r w:rsidRPr="00161407">
        <w:rPr>
          <w:b/>
          <w:color w:val="000000"/>
        </w:rPr>
        <w:t>Informovaný súhlas zákonného zástupcu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rPr>
          <w:color w:val="000000"/>
        </w:rPr>
      </w:pPr>
      <w:r w:rsidRPr="00161407">
        <w:rPr>
          <w:b/>
          <w:color w:val="000000"/>
        </w:rPr>
        <w:t xml:space="preserve">Ja, zákonný zástupca </w:t>
      </w:r>
      <w:r w:rsidRPr="00161407">
        <w:rPr>
          <w:color w:val="C00000"/>
        </w:rPr>
        <w:t>(meno a priezvisko zákonného zástupcu</w:t>
      </w:r>
      <w:r w:rsidRPr="00161407">
        <w:rPr>
          <w:color w:val="000000"/>
        </w:rPr>
        <w:t>)</w:t>
      </w:r>
      <w:r w:rsidRPr="00161407">
        <w:rPr>
          <w:b/>
          <w:color w:val="000000"/>
        </w:rPr>
        <w:t xml:space="preserve"> *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rPr>
          <w:color w:val="000000"/>
        </w:rPr>
      </w:pPr>
      <w:r w:rsidRPr="00161407">
        <w:rPr>
          <w:color w:val="000000"/>
        </w:rPr>
        <w:t>(otec).....................................................</w:t>
      </w:r>
      <w:r>
        <w:rPr>
          <w:color w:val="000000"/>
        </w:rPr>
        <w:t>...</w:t>
      </w:r>
      <w:r w:rsidRPr="00161407">
        <w:rPr>
          <w:color w:val="000000"/>
        </w:rPr>
        <w:t>.(matka) ...........................................................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C00000"/>
        </w:rPr>
      </w:pPr>
      <w:r w:rsidRPr="00161407">
        <w:rPr>
          <w:b/>
          <w:color w:val="000000"/>
        </w:rPr>
        <w:t xml:space="preserve">dieťaťa </w:t>
      </w:r>
      <w:r w:rsidRPr="00161407">
        <w:rPr>
          <w:b/>
          <w:color w:val="C00000"/>
        </w:rPr>
        <w:t>(</w:t>
      </w:r>
      <w:r w:rsidRPr="00161407">
        <w:rPr>
          <w:color w:val="C00000"/>
        </w:rPr>
        <w:t xml:space="preserve">meno, priezvisko, dátum narodenia, miesto trvalého pobytu) 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  <w:r w:rsidRPr="00161407">
        <w:rPr>
          <w:color w:val="000000"/>
          <w:sz w:val="18"/>
          <w:szCs w:val="18"/>
        </w:rPr>
        <w:t xml:space="preserve">prehlasujem, že som bol/bola zrozumiteľne informovaný/informovaná a súhlasím s tým, aby moje dieťa: </w:t>
      </w:r>
    </w:p>
    <w:p w:rsidR="00161407" w:rsidRPr="00161407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okračovalo v plnení povinného predprimárneho vzdelávania v školskom roku </w:t>
      </w:r>
      <w:r w:rsidRPr="00161407">
        <w:rPr>
          <w:color w:val="C00000"/>
          <w:sz w:val="18"/>
          <w:szCs w:val="18"/>
        </w:rPr>
        <w:t>202</w:t>
      </w:r>
      <w:r w:rsidR="00D44F0E">
        <w:rPr>
          <w:color w:val="C00000"/>
          <w:sz w:val="18"/>
          <w:szCs w:val="18"/>
        </w:rPr>
        <w:t>3</w:t>
      </w:r>
      <w:r w:rsidRPr="00161407">
        <w:rPr>
          <w:color w:val="C00000"/>
          <w:sz w:val="18"/>
          <w:szCs w:val="18"/>
        </w:rPr>
        <w:t>/202</w:t>
      </w:r>
      <w:r w:rsidR="00D44F0E">
        <w:rPr>
          <w:color w:val="C00000"/>
          <w:sz w:val="18"/>
          <w:szCs w:val="18"/>
        </w:rPr>
        <w:t>4</w:t>
      </w:r>
      <w:r w:rsidRPr="00161407">
        <w:rPr>
          <w:color w:val="000000"/>
          <w:sz w:val="18"/>
          <w:szCs w:val="18"/>
        </w:rPr>
        <w:t>.</w:t>
      </w:r>
    </w:p>
    <w:p w:rsidR="00161407" w:rsidRPr="00161407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Ak dieťa ani po pokračovaní plnenia povinného predprimárneho vzdelávania v materskej škole nedosiahne školskú spôsobilosť, začne od školského roka </w:t>
      </w:r>
      <w:r w:rsidRPr="00161407">
        <w:rPr>
          <w:color w:val="C00000"/>
          <w:sz w:val="18"/>
          <w:szCs w:val="18"/>
        </w:rPr>
        <w:t>202</w:t>
      </w:r>
      <w:r w:rsidR="00D44F0E">
        <w:rPr>
          <w:color w:val="C00000"/>
          <w:sz w:val="18"/>
          <w:szCs w:val="18"/>
        </w:rPr>
        <w:t>4</w:t>
      </w:r>
      <w:r w:rsidRPr="00161407">
        <w:rPr>
          <w:color w:val="C00000"/>
          <w:sz w:val="18"/>
          <w:szCs w:val="18"/>
        </w:rPr>
        <w:t>/202</w:t>
      </w:r>
      <w:r w:rsidR="00D44F0E">
        <w:rPr>
          <w:color w:val="C00000"/>
          <w:sz w:val="18"/>
          <w:szCs w:val="18"/>
        </w:rPr>
        <w:t>5</w:t>
      </w:r>
      <w:r w:rsidRPr="00161407">
        <w:rPr>
          <w:color w:val="000000"/>
          <w:sz w:val="18"/>
          <w:szCs w:val="18"/>
        </w:rPr>
        <w:t xml:space="preserve"> plniť povinnú školskú dochádzku v základnej škole.</w:t>
      </w:r>
    </w:p>
    <w:p w:rsidR="00161407" w:rsidRPr="00161407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očas školského roku </w:t>
      </w:r>
      <w:r w:rsidRPr="00161407">
        <w:rPr>
          <w:color w:val="C00000"/>
          <w:sz w:val="18"/>
          <w:szCs w:val="18"/>
        </w:rPr>
        <w:t>202</w:t>
      </w:r>
      <w:r w:rsidR="00D44F0E">
        <w:rPr>
          <w:color w:val="C00000"/>
          <w:sz w:val="18"/>
          <w:szCs w:val="18"/>
        </w:rPr>
        <w:t>3</w:t>
      </w:r>
      <w:r w:rsidRPr="00161407">
        <w:rPr>
          <w:color w:val="C00000"/>
          <w:sz w:val="18"/>
          <w:szCs w:val="18"/>
        </w:rPr>
        <w:t>/202</w:t>
      </w:r>
      <w:r w:rsidR="00D44F0E">
        <w:rPr>
          <w:color w:val="C00000"/>
          <w:sz w:val="18"/>
          <w:szCs w:val="18"/>
        </w:rPr>
        <w:t>4</w:t>
      </w:r>
      <w:r w:rsidRPr="00161407">
        <w:rPr>
          <w:color w:val="000000"/>
          <w:sz w:val="18"/>
          <w:szCs w:val="18"/>
        </w:rPr>
        <w:t xml:space="preserve"> budem dbať o riadne plnenie povinného predprimárneho vzdelávania môjho dieťaťa, pretože som si vedomý právnych dôsledkov toho, ak by moje dieťa neospravedlnene vynechalo viac ako päť dní v mesiaci.</w:t>
      </w:r>
    </w:p>
    <w:p w:rsidR="00161407" w:rsidRPr="00161407" w:rsidRDefault="00161407" w:rsidP="00687EC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Počas pokračovania plnenia povinného predprimárneho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predprimárneho vzdelávania môjho dieťaťa.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Som si vedomý/vedomá právnej zodpovednosti za svoje rozhodnutie a dobrovoľne som sa a rozhodol/rozhodla, aby moje dieťa pokračovalo v plnení povinného predprimárneho vzdelávania v školskom roku 2022</w:t>
      </w:r>
      <w:r>
        <w:rPr>
          <w:color w:val="000000"/>
          <w:sz w:val="18"/>
          <w:szCs w:val="18"/>
        </w:rPr>
        <w:t>/2023</w:t>
      </w:r>
      <w:r w:rsidRPr="00161407">
        <w:rPr>
          <w:color w:val="000000"/>
          <w:sz w:val="18"/>
          <w:szCs w:val="18"/>
        </w:rPr>
        <w:t>.</w:t>
      </w: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 xml:space="preserve">Potvrdzujem, že som </w:t>
      </w:r>
      <w:r w:rsidRPr="00161407">
        <w:rPr>
          <w:color w:val="C00000"/>
          <w:sz w:val="18"/>
          <w:szCs w:val="18"/>
        </w:rPr>
        <w:t>bol/bola</w:t>
      </w:r>
      <w:r w:rsidRPr="00161407">
        <w:rPr>
          <w:color w:val="000000"/>
          <w:sz w:val="18"/>
          <w:szCs w:val="18"/>
        </w:rPr>
        <w:t xml:space="preserve"> </w:t>
      </w:r>
      <w:r w:rsidRPr="00161407">
        <w:rPr>
          <w:color w:val="C00000"/>
          <w:sz w:val="18"/>
          <w:szCs w:val="18"/>
        </w:rPr>
        <w:t>oboznámený/oboznámená</w:t>
      </w:r>
      <w:r w:rsidRPr="00161407">
        <w:rPr>
          <w:color w:val="000000"/>
          <w:sz w:val="18"/>
          <w:szCs w:val="18"/>
        </w:rPr>
        <w:t xml:space="preserve"> s obsahom informovaného súhlasu a </w:t>
      </w:r>
      <w:r w:rsidRPr="00161407">
        <w:rPr>
          <w:color w:val="C00000"/>
          <w:sz w:val="18"/>
          <w:szCs w:val="18"/>
        </w:rPr>
        <w:t>bol/bola</w:t>
      </w:r>
      <w:r w:rsidRPr="00161407">
        <w:rPr>
          <w:color w:val="000000"/>
          <w:sz w:val="18"/>
          <w:szCs w:val="18"/>
        </w:rPr>
        <w:t xml:space="preserve"> som riadne </w:t>
      </w:r>
      <w:r w:rsidRPr="00161407">
        <w:rPr>
          <w:color w:val="C00000"/>
          <w:sz w:val="18"/>
          <w:szCs w:val="18"/>
        </w:rPr>
        <w:t>poučený/poučená</w:t>
      </w:r>
      <w:r w:rsidRPr="00161407">
        <w:rPr>
          <w:color w:val="000000"/>
          <w:sz w:val="18"/>
          <w:szCs w:val="18"/>
        </w:rPr>
        <w:t xml:space="preserve"> o dôsledkoch svojho súhlasu.</w:t>
      </w:r>
    </w:p>
    <w:p w:rsidR="00161407" w:rsidRPr="00161407" w:rsidRDefault="00D44F0E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firstLine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V Dubnici nad Váhom</w:t>
      </w:r>
      <w:bookmarkStart w:id="0" w:name="_GoBack"/>
      <w:bookmarkEnd w:id="0"/>
      <w:r w:rsidR="00161407" w:rsidRPr="00161407">
        <w:rPr>
          <w:color w:val="C00000"/>
          <w:sz w:val="18"/>
          <w:szCs w:val="18"/>
        </w:rPr>
        <w:t>, dňa ......................</w:t>
      </w:r>
    </w:p>
    <w:p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5664" w:firstLine="7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</w:t>
      </w:r>
    </w:p>
    <w:p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5664" w:firstLine="7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</w:t>
      </w:r>
    </w:p>
    <w:p w:rsid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5664" w:firstLine="707"/>
        <w:rPr>
          <w:color w:val="000000"/>
          <w:sz w:val="18"/>
          <w:szCs w:val="18"/>
        </w:rPr>
      </w:pPr>
      <w:r w:rsidRPr="00161407">
        <w:rPr>
          <w:color w:val="000000"/>
          <w:sz w:val="18"/>
          <w:szCs w:val="18"/>
        </w:rPr>
        <w:t>podpis zákonných zástupcov*</w:t>
      </w:r>
    </w:p>
    <w:p w:rsidR="002845D8" w:rsidRPr="00161407" w:rsidRDefault="002845D8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5664" w:firstLine="707"/>
        <w:rPr>
          <w:color w:val="000000"/>
          <w:sz w:val="18"/>
          <w:szCs w:val="18"/>
        </w:rPr>
      </w:pPr>
    </w:p>
    <w:p w:rsidR="00161407" w:rsidRPr="00161407" w:rsidRDefault="00161407" w:rsidP="00161407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2124" w:firstLine="707"/>
        <w:jc w:val="right"/>
        <w:rPr>
          <w:color w:val="000000"/>
          <w:sz w:val="16"/>
          <w:szCs w:val="16"/>
        </w:rPr>
      </w:pPr>
      <w:r w:rsidRPr="00161407">
        <w:rPr>
          <w:color w:val="000000"/>
          <w:sz w:val="16"/>
          <w:szCs w:val="16"/>
        </w:rPr>
        <w:t xml:space="preserve">*v prípade právoplatného jedného zákonného zástupcu sa vyžaduje len jeden </w:t>
      </w:r>
    </w:p>
    <w:p w:rsidR="00161407" w:rsidRDefault="00161407" w:rsidP="00161407">
      <w:pPr>
        <w:tabs>
          <w:tab w:val="left" w:pos="3810"/>
        </w:tabs>
        <w:spacing w:before="0" w:after="120" w:line="36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61407" w:rsidRPr="00161407" w:rsidRDefault="00161407" w:rsidP="00161407">
      <w:pPr>
        <w:spacing w:before="0" w:after="200" w:line="276" w:lineRule="auto"/>
        <w:ind w:firstLine="0"/>
        <w:jc w:val="left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161407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</w:t>
      </w:r>
    </w:p>
    <w:sectPr w:rsidR="00161407" w:rsidRPr="00161407" w:rsidSect="00700841">
      <w:headerReference w:type="default" r:id="rId8"/>
      <w:footerReference w:type="default" r:id="rId9"/>
      <w:pgSz w:w="11906" w:h="16838" w:code="9"/>
      <w:pgMar w:top="851" w:right="1418" w:bottom="1418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77F2" w:rsidRDefault="00F377F2">
      <w:r>
        <w:separator/>
      </w:r>
    </w:p>
  </w:endnote>
  <w:endnote w:type="continuationSeparator" w:id="0">
    <w:p w:rsidR="00F377F2" w:rsidRDefault="00F3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71F2" w:rsidRDefault="00BF71F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5541">
      <w:rPr>
        <w:noProof/>
      </w:rPr>
      <w:t>5</w:t>
    </w:r>
    <w:r>
      <w:fldChar w:fldCharType="end"/>
    </w:r>
  </w:p>
  <w:p w:rsidR="00BF71F2" w:rsidRDefault="00BF71F2">
    <w:pPr>
      <w:pStyle w:val="Pta"/>
      <w:spacing w:before="0"/>
      <w:ind w:firstLine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77F2" w:rsidRDefault="00F377F2">
      <w:r>
        <w:separator/>
      </w:r>
    </w:p>
  </w:footnote>
  <w:footnote w:type="continuationSeparator" w:id="0">
    <w:p w:rsidR="00F377F2" w:rsidRDefault="00F3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71F2" w:rsidRDefault="00BF71F2">
    <w:pPr>
      <w:pStyle w:val="Hlavika"/>
      <w:spacing w:before="0"/>
      <w:ind w:firstLine="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84F"/>
    <w:multiLevelType w:val="multilevel"/>
    <w:tmpl w:val="88C2F3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40D1B33"/>
    <w:multiLevelType w:val="hybridMultilevel"/>
    <w:tmpl w:val="2D965F1C"/>
    <w:lvl w:ilvl="0" w:tplc="0B922A96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AF9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AC8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62D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82D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A9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05A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2D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01F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F6239"/>
    <w:multiLevelType w:val="hybridMultilevel"/>
    <w:tmpl w:val="78C235C6"/>
    <w:lvl w:ilvl="0" w:tplc="77A43C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447D1"/>
    <w:multiLevelType w:val="hybridMultilevel"/>
    <w:tmpl w:val="7FB0DFCA"/>
    <w:lvl w:ilvl="0" w:tplc="16064D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E95796"/>
    <w:multiLevelType w:val="hybridMultilevel"/>
    <w:tmpl w:val="6340F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A19"/>
    <w:multiLevelType w:val="hybridMultilevel"/>
    <w:tmpl w:val="12407ABC"/>
    <w:lvl w:ilvl="0" w:tplc="F1FAC58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1A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A0A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A5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7C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5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890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83C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A5D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6751B"/>
    <w:multiLevelType w:val="hybridMultilevel"/>
    <w:tmpl w:val="BAEC75A8"/>
    <w:lvl w:ilvl="0" w:tplc="C1F8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0B6"/>
    <w:multiLevelType w:val="hybridMultilevel"/>
    <w:tmpl w:val="6DF83156"/>
    <w:lvl w:ilvl="0" w:tplc="DA069A42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685F4D"/>
    <w:multiLevelType w:val="singleLevel"/>
    <w:tmpl w:val="77A43CB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</w:abstractNum>
  <w:abstractNum w:abstractNumId="9" w15:restartNumberingAfterBreak="0">
    <w:nsid w:val="1A9F6CE0"/>
    <w:multiLevelType w:val="hybridMultilevel"/>
    <w:tmpl w:val="D4729996"/>
    <w:lvl w:ilvl="0" w:tplc="B41C4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EE8190">
      <w:numFmt w:val="none"/>
      <w:lvlText w:val=""/>
      <w:lvlJc w:val="left"/>
      <w:pPr>
        <w:tabs>
          <w:tab w:val="num" w:pos="180"/>
        </w:tabs>
      </w:pPr>
    </w:lvl>
    <w:lvl w:ilvl="2" w:tplc="E80820A4">
      <w:numFmt w:val="none"/>
      <w:lvlText w:val=""/>
      <w:lvlJc w:val="left"/>
      <w:pPr>
        <w:tabs>
          <w:tab w:val="num" w:pos="180"/>
        </w:tabs>
      </w:pPr>
    </w:lvl>
    <w:lvl w:ilvl="3" w:tplc="9B1CE782">
      <w:numFmt w:val="none"/>
      <w:lvlText w:val=""/>
      <w:lvlJc w:val="left"/>
      <w:pPr>
        <w:tabs>
          <w:tab w:val="num" w:pos="180"/>
        </w:tabs>
      </w:pPr>
    </w:lvl>
    <w:lvl w:ilvl="4" w:tplc="F4F40044">
      <w:numFmt w:val="none"/>
      <w:lvlText w:val=""/>
      <w:lvlJc w:val="left"/>
      <w:pPr>
        <w:tabs>
          <w:tab w:val="num" w:pos="180"/>
        </w:tabs>
      </w:pPr>
    </w:lvl>
    <w:lvl w:ilvl="5" w:tplc="7E7CB7F8">
      <w:numFmt w:val="none"/>
      <w:lvlText w:val=""/>
      <w:lvlJc w:val="left"/>
      <w:pPr>
        <w:tabs>
          <w:tab w:val="num" w:pos="180"/>
        </w:tabs>
      </w:pPr>
    </w:lvl>
    <w:lvl w:ilvl="6" w:tplc="27BCCEB8">
      <w:numFmt w:val="none"/>
      <w:lvlText w:val=""/>
      <w:lvlJc w:val="left"/>
      <w:pPr>
        <w:tabs>
          <w:tab w:val="num" w:pos="180"/>
        </w:tabs>
      </w:pPr>
    </w:lvl>
    <w:lvl w:ilvl="7" w:tplc="F0D01F88">
      <w:numFmt w:val="none"/>
      <w:lvlText w:val=""/>
      <w:lvlJc w:val="left"/>
      <w:pPr>
        <w:tabs>
          <w:tab w:val="num" w:pos="180"/>
        </w:tabs>
      </w:pPr>
    </w:lvl>
    <w:lvl w:ilvl="8" w:tplc="24A89B40">
      <w:numFmt w:val="none"/>
      <w:lvlText w:val=""/>
      <w:lvlJc w:val="left"/>
      <w:pPr>
        <w:tabs>
          <w:tab w:val="num" w:pos="180"/>
        </w:tabs>
      </w:pPr>
    </w:lvl>
  </w:abstractNum>
  <w:abstractNum w:abstractNumId="10" w15:restartNumberingAfterBreak="0">
    <w:nsid w:val="229F60EC"/>
    <w:multiLevelType w:val="hybridMultilevel"/>
    <w:tmpl w:val="175EF268"/>
    <w:lvl w:ilvl="0" w:tplc="1BC6D710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43A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A9BF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826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E2B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02BE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8B5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C5D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CC2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FC2C1D"/>
    <w:multiLevelType w:val="hybridMultilevel"/>
    <w:tmpl w:val="3FB6B9AC"/>
    <w:lvl w:ilvl="0" w:tplc="7AC40F0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2B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440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C71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C68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AE2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638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282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2D9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8E0D68"/>
    <w:multiLevelType w:val="hybridMultilevel"/>
    <w:tmpl w:val="0F32655A"/>
    <w:lvl w:ilvl="0" w:tplc="DA5E0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33469"/>
    <w:multiLevelType w:val="hybridMultilevel"/>
    <w:tmpl w:val="CF00D434"/>
    <w:lvl w:ilvl="0" w:tplc="4EFEE1AC">
      <w:start w:val="5"/>
      <w:numFmt w:val="lowerLetter"/>
      <w:lvlText w:val="%1)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F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9D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68D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89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C7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A2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07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3C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924C7"/>
    <w:multiLevelType w:val="hybridMultilevel"/>
    <w:tmpl w:val="168A2D30"/>
    <w:lvl w:ilvl="0" w:tplc="9F4A7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12D9"/>
    <w:multiLevelType w:val="hybridMultilevel"/>
    <w:tmpl w:val="41467DEE"/>
    <w:lvl w:ilvl="0" w:tplc="52A88B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 w15:restartNumberingAfterBreak="0">
    <w:nsid w:val="3784700E"/>
    <w:multiLevelType w:val="hybridMultilevel"/>
    <w:tmpl w:val="ECB8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772E"/>
    <w:multiLevelType w:val="multilevel"/>
    <w:tmpl w:val="0726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95B8E"/>
    <w:multiLevelType w:val="hybridMultilevel"/>
    <w:tmpl w:val="3154C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F5BDE"/>
    <w:multiLevelType w:val="hybridMultilevel"/>
    <w:tmpl w:val="4FEC7A4E"/>
    <w:lvl w:ilvl="0" w:tplc="78DAAD96">
      <w:start w:val="2"/>
      <w:numFmt w:val="lowerLetter"/>
      <w:lvlText w:val="%1)"/>
      <w:lvlJc w:val="left"/>
      <w:pPr>
        <w:ind w:left="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78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412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2CC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622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A5A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0C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243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45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E46344"/>
    <w:multiLevelType w:val="hybridMultilevel"/>
    <w:tmpl w:val="ECB8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37BF"/>
    <w:multiLevelType w:val="hybridMultilevel"/>
    <w:tmpl w:val="76E832F2"/>
    <w:lvl w:ilvl="0" w:tplc="EF6460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E06E1D"/>
    <w:multiLevelType w:val="hybridMultilevel"/>
    <w:tmpl w:val="AFC6BC34"/>
    <w:lvl w:ilvl="0" w:tplc="6762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6C6C4E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A5014CA"/>
    <w:multiLevelType w:val="hybridMultilevel"/>
    <w:tmpl w:val="B7FE3704"/>
    <w:lvl w:ilvl="0" w:tplc="16064DC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01C064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3C275CA"/>
    <w:multiLevelType w:val="multilevel"/>
    <w:tmpl w:val="1C86C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6F24AF8"/>
    <w:multiLevelType w:val="hybridMultilevel"/>
    <w:tmpl w:val="A558D0BA"/>
    <w:lvl w:ilvl="0" w:tplc="18A286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15B30"/>
    <w:multiLevelType w:val="hybridMultilevel"/>
    <w:tmpl w:val="7F8EF8C2"/>
    <w:lvl w:ilvl="0" w:tplc="B4A0E6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7523"/>
    <w:multiLevelType w:val="hybridMultilevel"/>
    <w:tmpl w:val="63E49F0C"/>
    <w:lvl w:ilvl="0" w:tplc="A246DC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41520"/>
    <w:multiLevelType w:val="hybridMultilevel"/>
    <w:tmpl w:val="DC46EF82"/>
    <w:lvl w:ilvl="0" w:tplc="EBBAF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6F08"/>
    <w:multiLevelType w:val="hybridMultilevel"/>
    <w:tmpl w:val="94F288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BB4"/>
    <w:multiLevelType w:val="hybridMultilevel"/>
    <w:tmpl w:val="38185670"/>
    <w:lvl w:ilvl="0" w:tplc="16064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5711"/>
    <w:multiLevelType w:val="hybridMultilevel"/>
    <w:tmpl w:val="CB4848DE"/>
    <w:lvl w:ilvl="0" w:tplc="D42074A0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AD6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E9B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C30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6E8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27D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8B6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C5A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8A6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7"/>
  </w:num>
  <w:num w:numId="5">
    <w:abstractNumId w:val="31"/>
  </w:num>
  <w:num w:numId="6">
    <w:abstractNumId w:val="23"/>
  </w:num>
  <w:num w:numId="7">
    <w:abstractNumId w:val="3"/>
  </w:num>
  <w:num w:numId="8">
    <w:abstractNumId w:val="3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29"/>
  </w:num>
  <w:num w:numId="14">
    <w:abstractNumId w:val="9"/>
  </w:num>
  <w:num w:numId="15">
    <w:abstractNumId w:val="22"/>
  </w:num>
  <w:num w:numId="16">
    <w:abstractNumId w:val="4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32"/>
  </w:num>
  <w:num w:numId="26">
    <w:abstractNumId w:val="10"/>
  </w:num>
  <w:num w:numId="27">
    <w:abstractNumId w:val="5"/>
  </w:num>
  <w:num w:numId="28">
    <w:abstractNumId w:val="1"/>
  </w:num>
  <w:num w:numId="29">
    <w:abstractNumId w:val="13"/>
  </w:num>
  <w:num w:numId="30">
    <w:abstractNumId w:val="19"/>
  </w:num>
  <w:num w:numId="31">
    <w:abstractNumId w:val="11"/>
  </w:num>
  <w:num w:numId="32">
    <w:abstractNumId w:val="25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BE"/>
    <w:rsid w:val="00005E04"/>
    <w:rsid w:val="00023D71"/>
    <w:rsid w:val="00027021"/>
    <w:rsid w:val="00032A15"/>
    <w:rsid w:val="00034323"/>
    <w:rsid w:val="00036612"/>
    <w:rsid w:val="0004631E"/>
    <w:rsid w:val="00091C50"/>
    <w:rsid w:val="00093A45"/>
    <w:rsid w:val="000A7E3B"/>
    <w:rsid w:val="000C0DD1"/>
    <w:rsid w:val="000E227C"/>
    <w:rsid w:val="000E2648"/>
    <w:rsid w:val="000E5CA7"/>
    <w:rsid w:val="00112CE2"/>
    <w:rsid w:val="0011340A"/>
    <w:rsid w:val="001328FD"/>
    <w:rsid w:val="00133454"/>
    <w:rsid w:val="00134839"/>
    <w:rsid w:val="00146F83"/>
    <w:rsid w:val="0015445E"/>
    <w:rsid w:val="00161407"/>
    <w:rsid w:val="00177962"/>
    <w:rsid w:val="001836BB"/>
    <w:rsid w:val="00187DD5"/>
    <w:rsid w:val="001946E0"/>
    <w:rsid w:val="001A448A"/>
    <w:rsid w:val="001A4E6A"/>
    <w:rsid w:val="001A6DBC"/>
    <w:rsid w:val="001B0905"/>
    <w:rsid w:val="001B19D7"/>
    <w:rsid w:val="001D68EA"/>
    <w:rsid w:val="001E48E1"/>
    <w:rsid w:val="001F79CA"/>
    <w:rsid w:val="00203C98"/>
    <w:rsid w:val="00207271"/>
    <w:rsid w:val="00210984"/>
    <w:rsid w:val="00220109"/>
    <w:rsid w:val="00236A6C"/>
    <w:rsid w:val="0025314A"/>
    <w:rsid w:val="002736E3"/>
    <w:rsid w:val="002845D8"/>
    <w:rsid w:val="00293CCB"/>
    <w:rsid w:val="002A50D1"/>
    <w:rsid w:val="002B0B66"/>
    <w:rsid w:val="002C394A"/>
    <w:rsid w:val="002C7CE6"/>
    <w:rsid w:val="002E61DF"/>
    <w:rsid w:val="002F4CAF"/>
    <w:rsid w:val="00303365"/>
    <w:rsid w:val="0032008C"/>
    <w:rsid w:val="003304CD"/>
    <w:rsid w:val="00331B28"/>
    <w:rsid w:val="003535EF"/>
    <w:rsid w:val="0035564C"/>
    <w:rsid w:val="00362758"/>
    <w:rsid w:val="0036353A"/>
    <w:rsid w:val="003907FD"/>
    <w:rsid w:val="00393292"/>
    <w:rsid w:val="003A1B44"/>
    <w:rsid w:val="003A24F4"/>
    <w:rsid w:val="003A658F"/>
    <w:rsid w:val="003C0D29"/>
    <w:rsid w:val="003C22E8"/>
    <w:rsid w:val="003D4B22"/>
    <w:rsid w:val="003E3F3B"/>
    <w:rsid w:val="0040016D"/>
    <w:rsid w:val="00401BBF"/>
    <w:rsid w:val="00407FAD"/>
    <w:rsid w:val="0041378E"/>
    <w:rsid w:val="0041598E"/>
    <w:rsid w:val="00415B11"/>
    <w:rsid w:val="00417B60"/>
    <w:rsid w:val="00447F0E"/>
    <w:rsid w:val="00465C3A"/>
    <w:rsid w:val="0048343E"/>
    <w:rsid w:val="00483CDB"/>
    <w:rsid w:val="004857B1"/>
    <w:rsid w:val="0048642F"/>
    <w:rsid w:val="004A5356"/>
    <w:rsid w:val="004A604F"/>
    <w:rsid w:val="004B2A1F"/>
    <w:rsid w:val="004B7D73"/>
    <w:rsid w:val="004C3D17"/>
    <w:rsid w:val="004D05F6"/>
    <w:rsid w:val="004D3628"/>
    <w:rsid w:val="004D4B72"/>
    <w:rsid w:val="004F273F"/>
    <w:rsid w:val="00504C64"/>
    <w:rsid w:val="00517536"/>
    <w:rsid w:val="00522287"/>
    <w:rsid w:val="00542ED0"/>
    <w:rsid w:val="0054302E"/>
    <w:rsid w:val="005444D4"/>
    <w:rsid w:val="00564C43"/>
    <w:rsid w:val="00574903"/>
    <w:rsid w:val="0057622B"/>
    <w:rsid w:val="0058230E"/>
    <w:rsid w:val="005B5459"/>
    <w:rsid w:val="005B608C"/>
    <w:rsid w:val="005B757D"/>
    <w:rsid w:val="005B785B"/>
    <w:rsid w:val="005D2033"/>
    <w:rsid w:val="00622AC3"/>
    <w:rsid w:val="00642277"/>
    <w:rsid w:val="00651AFE"/>
    <w:rsid w:val="00670853"/>
    <w:rsid w:val="00672A6B"/>
    <w:rsid w:val="00687ECA"/>
    <w:rsid w:val="006932E4"/>
    <w:rsid w:val="00693890"/>
    <w:rsid w:val="006C3986"/>
    <w:rsid w:val="006C488D"/>
    <w:rsid w:val="006C6B51"/>
    <w:rsid w:val="006E5E0C"/>
    <w:rsid w:val="006F3E97"/>
    <w:rsid w:val="006F66AD"/>
    <w:rsid w:val="00700841"/>
    <w:rsid w:val="007009BD"/>
    <w:rsid w:val="00701AB6"/>
    <w:rsid w:val="007028FE"/>
    <w:rsid w:val="0070321E"/>
    <w:rsid w:val="00705357"/>
    <w:rsid w:val="00707312"/>
    <w:rsid w:val="007329F0"/>
    <w:rsid w:val="00763965"/>
    <w:rsid w:val="00784250"/>
    <w:rsid w:val="007A1B6C"/>
    <w:rsid w:val="007B6D0F"/>
    <w:rsid w:val="007C7998"/>
    <w:rsid w:val="007E38CE"/>
    <w:rsid w:val="007E6E24"/>
    <w:rsid w:val="007F0392"/>
    <w:rsid w:val="007F28FF"/>
    <w:rsid w:val="007F2A4B"/>
    <w:rsid w:val="00801496"/>
    <w:rsid w:val="00801BEA"/>
    <w:rsid w:val="00805221"/>
    <w:rsid w:val="00806456"/>
    <w:rsid w:val="00807F46"/>
    <w:rsid w:val="00824BB2"/>
    <w:rsid w:val="00845EBE"/>
    <w:rsid w:val="00851103"/>
    <w:rsid w:val="00864D72"/>
    <w:rsid w:val="00873F52"/>
    <w:rsid w:val="0087743B"/>
    <w:rsid w:val="008807D1"/>
    <w:rsid w:val="00881AF6"/>
    <w:rsid w:val="008A1C3D"/>
    <w:rsid w:val="008B04E2"/>
    <w:rsid w:val="008B12DB"/>
    <w:rsid w:val="008B50CD"/>
    <w:rsid w:val="008C59B2"/>
    <w:rsid w:val="008D349D"/>
    <w:rsid w:val="008F570F"/>
    <w:rsid w:val="00900D9E"/>
    <w:rsid w:val="00902167"/>
    <w:rsid w:val="0090219A"/>
    <w:rsid w:val="0091534B"/>
    <w:rsid w:val="00924667"/>
    <w:rsid w:val="00934483"/>
    <w:rsid w:val="00946988"/>
    <w:rsid w:val="009473F2"/>
    <w:rsid w:val="00952594"/>
    <w:rsid w:val="0096080A"/>
    <w:rsid w:val="00972148"/>
    <w:rsid w:val="00987B88"/>
    <w:rsid w:val="009A35C4"/>
    <w:rsid w:val="009A64A6"/>
    <w:rsid w:val="009C1EB3"/>
    <w:rsid w:val="009C4BC7"/>
    <w:rsid w:val="009C5A31"/>
    <w:rsid w:val="009D6D84"/>
    <w:rsid w:val="009E0C89"/>
    <w:rsid w:val="00A22BB8"/>
    <w:rsid w:val="00A45C26"/>
    <w:rsid w:val="00A46124"/>
    <w:rsid w:val="00A62E7C"/>
    <w:rsid w:val="00A6325B"/>
    <w:rsid w:val="00A647B2"/>
    <w:rsid w:val="00A74DFB"/>
    <w:rsid w:val="00AB1799"/>
    <w:rsid w:val="00AE3A3C"/>
    <w:rsid w:val="00AF112E"/>
    <w:rsid w:val="00AF42FB"/>
    <w:rsid w:val="00B03601"/>
    <w:rsid w:val="00B05D79"/>
    <w:rsid w:val="00B16DB2"/>
    <w:rsid w:val="00B34ECC"/>
    <w:rsid w:val="00B3544C"/>
    <w:rsid w:val="00B56481"/>
    <w:rsid w:val="00B6432A"/>
    <w:rsid w:val="00B647A7"/>
    <w:rsid w:val="00B90B04"/>
    <w:rsid w:val="00B90BBE"/>
    <w:rsid w:val="00B93F45"/>
    <w:rsid w:val="00B9508E"/>
    <w:rsid w:val="00BA376E"/>
    <w:rsid w:val="00BA54FF"/>
    <w:rsid w:val="00BA59A4"/>
    <w:rsid w:val="00BA70E3"/>
    <w:rsid w:val="00BC0CED"/>
    <w:rsid w:val="00BC155B"/>
    <w:rsid w:val="00BE145A"/>
    <w:rsid w:val="00BF0491"/>
    <w:rsid w:val="00BF4C29"/>
    <w:rsid w:val="00BF71F2"/>
    <w:rsid w:val="00C03544"/>
    <w:rsid w:val="00C057FE"/>
    <w:rsid w:val="00C25882"/>
    <w:rsid w:val="00C43EFC"/>
    <w:rsid w:val="00C46162"/>
    <w:rsid w:val="00C648F5"/>
    <w:rsid w:val="00C763B6"/>
    <w:rsid w:val="00C81003"/>
    <w:rsid w:val="00C95CF7"/>
    <w:rsid w:val="00CA5D26"/>
    <w:rsid w:val="00CB2440"/>
    <w:rsid w:val="00CC7077"/>
    <w:rsid w:val="00CE31E2"/>
    <w:rsid w:val="00CF040E"/>
    <w:rsid w:val="00CF3534"/>
    <w:rsid w:val="00CF5678"/>
    <w:rsid w:val="00CF5690"/>
    <w:rsid w:val="00D075FB"/>
    <w:rsid w:val="00D16FBE"/>
    <w:rsid w:val="00D173AF"/>
    <w:rsid w:val="00D17935"/>
    <w:rsid w:val="00D23B8E"/>
    <w:rsid w:val="00D44F0E"/>
    <w:rsid w:val="00D70EDA"/>
    <w:rsid w:val="00D71DA5"/>
    <w:rsid w:val="00D75BC3"/>
    <w:rsid w:val="00D778A0"/>
    <w:rsid w:val="00D86F7E"/>
    <w:rsid w:val="00DA1197"/>
    <w:rsid w:val="00DA5541"/>
    <w:rsid w:val="00DD6968"/>
    <w:rsid w:val="00DE23C9"/>
    <w:rsid w:val="00DF3881"/>
    <w:rsid w:val="00E15B34"/>
    <w:rsid w:val="00E33535"/>
    <w:rsid w:val="00E43642"/>
    <w:rsid w:val="00E47C60"/>
    <w:rsid w:val="00E506B1"/>
    <w:rsid w:val="00E60784"/>
    <w:rsid w:val="00E7395D"/>
    <w:rsid w:val="00E73974"/>
    <w:rsid w:val="00E86625"/>
    <w:rsid w:val="00EC680E"/>
    <w:rsid w:val="00F00C6C"/>
    <w:rsid w:val="00F21A3F"/>
    <w:rsid w:val="00F25992"/>
    <w:rsid w:val="00F3063F"/>
    <w:rsid w:val="00F32B16"/>
    <w:rsid w:val="00F377F2"/>
    <w:rsid w:val="00F62F0E"/>
    <w:rsid w:val="00F67DE5"/>
    <w:rsid w:val="00F72A38"/>
    <w:rsid w:val="00F8726D"/>
    <w:rsid w:val="00F90910"/>
    <w:rsid w:val="00FB0BF8"/>
    <w:rsid w:val="00FB7DEB"/>
    <w:rsid w:val="00FD00C9"/>
    <w:rsid w:val="00FD2AE5"/>
    <w:rsid w:val="00FD4043"/>
    <w:rsid w:val="00FD64C0"/>
    <w:rsid w:val="00FE70AC"/>
    <w:rsid w:val="00FF0F05"/>
    <w:rsid w:val="00FF459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8EFCB"/>
  <w15:chartTrackingRefBased/>
  <w15:docId w15:val="{566C591B-0F34-4BF2-89DA-DE344058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before="120"/>
      <w:ind w:firstLine="680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32"/>
    </w:rPr>
  </w:style>
  <w:style w:type="paragraph" w:styleId="Nadpis2">
    <w:name w:val="heading 2"/>
    <w:basedOn w:val="Normlny"/>
    <w:next w:val="Zkladntext"/>
    <w:qFormat/>
    <w:pPr>
      <w:spacing w:after="120"/>
      <w:ind w:firstLine="0"/>
      <w:jc w:val="left"/>
      <w:outlineLvl w:val="1"/>
    </w:pPr>
    <w:rPr>
      <w:b/>
      <w:sz w:val="32"/>
    </w:rPr>
  </w:style>
  <w:style w:type="paragraph" w:styleId="Nadpis3">
    <w:name w:val="heading 3"/>
    <w:basedOn w:val="Normlny"/>
    <w:next w:val="Zkladntext"/>
    <w:qFormat/>
    <w:pPr>
      <w:keepNext/>
      <w:spacing w:before="240" w:after="120"/>
      <w:ind w:firstLine="0"/>
      <w:jc w:val="left"/>
      <w:outlineLvl w:val="2"/>
    </w:pPr>
    <w:rPr>
      <w:b/>
      <w:i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ind w:firstLine="0"/>
      <w:jc w:val="center"/>
      <w:outlineLvl w:val="3"/>
    </w:pPr>
    <w:rPr>
      <w:b/>
      <w:i/>
      <w:smallCaps/>
      <w:spacing w:val="60"/>
      <w:sz w:val="40"/>
    </w:rPr>
  </w:style>
  <w:style w:type="paragraph" w:styleId="Nadpis5">
    <w:name w:val="heading 5"/>
    <w:basedOn w:val="Normlny"/>
    <w:next w:val="Normlny"/>
    <w:qFormat/>
    <w:pPr>
      <w:keepNext/>
      <w:ind w:firstLine="0"/>
      <w:outlineLvl w:val="4"/>
    </w:pPr>
    <w:rPr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ind w:firstLine="0"/>
      <w:outlineLvl w:val="5"/>
    </w:pPr>
    <w:rPr>
      <w:rFonts w:ascii="Times New Roman" w:hAnsi="Times New Roman"/>
      <w:b/>
      <w:i/>
      <w:cap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link w:val="ZkladntextChar"/>
    <w:pPr>
      <w:ind w:firstLine="709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uiPriority w:val="39"/>
    <w:pPr>
      <w:tabs>
        <w:tab w:val="left" w:pos="-1985"/>
        <w:tab w:val="left" w:pos="851"/>
        <w:tab w:val="right" w:leader="underscore" w:pos="9060"/>
      </w:tabs>
      <w:ind w:firstLine="0"/>
      <w:jc w:val="left"/>
    </w:pPr>
    <w:rPr>
      <w:rFonts w:ascii="Times New Roman" w:hAnsi="Times New Roman"/>
      <w:b/>
      <w:i/>
      <w:caps/>
      <w:noProof/>
      <w:sz w:val="24"/>
    </w:rPr>
  </w:style>
  <w:style w:type="paragraph" w:styleId="Zarkazkladnhotextu">
    <w:name w:val="Body Text Indent"/>
    <w:basedOn w:val="Normlny"/>
    <w:rPr>
      <w:sz w:val="24"/>
    </w:rPr>
  </w:style>
  <w:style w:type="paragraph" w:styleId="Zkladntext3">
    <w:name w:val="Body Text 3"/>
    <w:basedOn w:val="Normlny"/>
    <w:link w:val="Zkladntext3Char"/>
    <w:pPr>
      <w:spacing w:line="360" w:lineRule="auto"/>
      <w:ind w:firstLine="0"/>
      <w:jc w:val="left"/>
    </w:pPr>
    <w:rPr>
      <w:sz w:val="22"/>
    </w:rPr>
  </w:style>
  <w:style w:type="paragraph" w:styleId="Zkladntext2">
    <w:name w:val="Body Text 2"/>
    <w:basedOn w:val="Normlny"/>
    <w:pPr>
      <w:autoSpaceDE w:val="0"/>
      <w:autoSpaceDN w:val="0"/>
      <w:adjustRightInd w:val="0"/>
      <w:spacing w:before="0"/>
      <w:ind w:firstLine="0"/>
      <w:jc w:val="left"/>
    </w:pPr>
    <w:rPr>
      <w:rFonts w:cs="Arial"/>
      <w:sz w:val="24"/>
      <w:szCs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customStyle="1" w:styleId="PtaChar">
    <w:name w:val="Päta Char"/>
    <w:link w:val="Pta"/>
    <w:uiPriority w:val="99"/>
    <w:rsid w:val="00700841"/>
    <w:rPr>
      <w:rFonts w:ascii="Arial" w:hAnsi="Arial"/>
    </w:rPr>
  </w:style>
  <w:style w:type="paragraph" w:styleId="Normlnywebov">
    <w:name w:val="Normal (Web)"/>
    <w:basedOn w:val="Normlny"/>
    <w:uiPriority w:val="99"/>
    <w:unhideWhenUsed/>
    <w:rsid w:val="00DE23C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y"/>
    <w:rsid w:val="0035564C"/>
    <w:pPr>
      <w:widowControl w:val="0"/>
      <w:suppressAutoHyphens/>
      <w:autoSpaceDN w:val="0"/>
      <w:spacing w:before="0" w:after="12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prepojenie">
    <w:name w:val="Hyperlink"/>
    <w:uiPriority w:val="99"/>
    <w:unhideWhenUsed/>
    <w:rsid w:val="0035564C"/>
    <w:rPr>
      <w:color w:val="0000FF"/>
      <w:u w:val="single"/>
    </w:rPr>
  </w:style>
  <w:style w:type="paragraph" w:customStyle="1" w:styleId="Default">
    <w:name w:val="Default"/>
    <w:rsid w:val="0035564C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Vrazn">
    <w:name w:val="Strong"/>
    <w:uiPriority w:val="22"/>
    <w:qFormat/>
    <w:rsid w:val="0035564C"/>
    <w:rPr>
      <w:b/>
      <w:bCs/>
    </w:rPr>
  </w:style>
  <w:style w:type="character" w:styleId="Zvraznenie">
    <w:name w:val="Emphasis"/>
    <w:uiPriority w:val="20"/>
    <w:qFormat/>
    <w:rsid w:val="0035564C"/>
    <w:rPr>
      <w:i/>
      <w:iCs/>
    </w:rPr>
  </w:style>
  <w:style w:type="character" w:customStyle="1" w:styleId="apple-converted-space">
    <w:name w:val="apple-converted-space"/>
    <w:rsid w:val="0035564C"/>
  </w:style>
  <w:style w:type="character" w:customStyle="1" w:styleId="ZkladntextChar">
    <w:name w:val="Základný text Char"/>
    <w:link w:val="Zkladntext"/>
    <w:rsid w:val="008807D1"/>
    <w:rPr>
      <w:rFonts w:ascii="Arial" w:hAnsi="Arial"/>
      <w:sz w:val="24"/>
    </w:rPr>
  </w:style>
  <w:style w:type="character" w:customStyle="1" w:styleId="Zkladntext3Char">
    <w:name w:val="Základný text 3 Char"/>
    <w:link w:val="Zkladntext3"/>
    <w:rsid w:val="008807D1"/>
    <w:rPr>
      <w:rFonts w:ascii="Arial" w:hAnsi="Arial"/>
      <w:sz w:val="22"/>
    </w:rPr>
  </w:style>
  <w:style w:type="paragraph" w:styleId="Odsekzoznamu">
    <w:name w:val="List Paragraph"/>
    <w:basedOn w:val="Normlny"/>
    <w:uiPriority w:val="34"/>
    <w:qFormat/>
    <w:rsid w:val="00A6325B"/>
    <w:pPr>
      <w:ind w:left="708"/>
    </w:pPr>
  </w:style>
  <w:style w:type="paragraph" w:customStyle="1" w:styleId="footnotedescription">
    <w:name w:val="footnote description"/>
    <w:next w:val="Normlny"/>
    <w:link w:val="footnotedescriptionChar"/>
    <w:hidden/>
    <w:rsid w:val="00161407"/>
    <w:pPr>
      <w:spacing w:line="250" w:lineRule="auto"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6140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161407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F3DC-3C99-49DD-9DA7-EEB1B7C1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ŠKOLA  NOVÉ MESTO NAD VÁHOM</vt:lpstr>
      <vt:lpstr>MATERSKÁ ŠKOLA  NOVÉ MESTO NAD VÁHOM</vt:lpstr>
    </vt:vector>
  </TitlesOfParts>
  <Company>nonam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 NOVÉ MESTO NAD VÁHOM</dc:title>
  <dc:subject/>
  <dc:creator>noname</dc:creator>
  <cp:keywords/>
  <cp:lastModifiedBy>uzivatel</cp:lastModifiedBy>
  <cp:revision>2</cp:revision>
  <cp:lastPrinted>2017-10-05T07:21:00Z</cp:lastPrinted>
  <dcterms:created xsi:type="dcterms:W3CDTF">2023-02-21T16:29:00Z</dcterms:created>
  <dcterms:modified xsi:type="dcterms:W3CDTF">2023-02-21T16:29:00Z</dcterms:modified>
</cp:coreProperties>
</file>